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60FC2095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725389">
              <w:rPr>
                <w:b/>
              </w:rPr>
              <w:t>19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D0F5AA8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725389">
              <w:t>12-1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5C212EE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707B5D" w:rsidRPr="0068752E">
              <w:t>10.30-</w:t>
            </w:r>
            <w:r w:rsidR="0068752E" w:rsidRPr="0068752E">
              <w:t>10</w:t>
            </w:r>
            <w:r w:rsidR="0068752E">
              <w:t>.36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101AE625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9F6761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49C09703" w14:textId="57206E23" w:rsidR="002A3730" w:rsidRPr="002A3730" w:rsidRDefault="002A3730" w:rsidP="002A3730">
            <w:pPr>
              <w:outlineLvl w:val="0"/>
              <w:rPr>
                <w:b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  <w:r w:rsidR="009F6761">
              <w:rPr>
                <w:b/>
                <w:szCs w:val="24"/>
              </w:rPr>
              <w:br/>
            </w:r>
            <w:r w:rsidR="009F6761">
              <w:rPr>
                <w:bCs/>
                <w:szCs w:val="24"/>
              </w:rPr>
              <w:t>Utskottet beslutade att bjuda in statssekreterare Johanna Lybeck Lilja till sammanträdet den 16 december för överläggning om nytt stöd till Ukraina.</w:t>
            </w:r>
            <w:r w:rsidR="009F6761">
              <w:rPr>
                <w:bCs/>
                <w:szCs w:val="24"/>
              </w:rPr>
              <w:br/>
            </w:r>
            <w:r w:rsidR="009F6761">
              <w:rPr>
                <w:bCs/>
                <w:szCs w:val="24"/>
              </w:rPr>
              <w:br/>
              <w:t xml:space="preserve">Kanslichefen informerade om en inbjudan till Världsbanksgruppens digitala seminarium </w:t>
            </w:r>
            <w:r w:rsidR="009F6761" w:rsidRPr="009F6761">
              <w:rPr>
                <w:bCs/>
                <w:szCs w:val="24"/>
              </w:rPr>
              <w:t xml:space="preserve">om parlamentariskt kapacitetsbyggande (inkl. Q&amp;A) tisdag </w:t>
            </w:r>
            <w:r w:rsidR="009F6761">
              <w:rPr>
                <w:bCs/>
                <w:szCs w:val="24"/>
              </w:rPr>
              <w:t xml:space="preserve">den </w:t>
            </w:r>
            <w:r w:rsidR="009F6761" w:rsidRPr="009F6761">
              <w:rPr>
                <w:bCs/>
                <w:szCs w:val="24"/>
              </w:rPr>
              <w:t>16 december kl. 15-16.30</w:t>
            </w:r>
            <w:r w:rsidR="009F6761">
              <w:rPr>
                <w:bCs/>
                <w:szCs w:val="24"/>
              </w:rPr>
              <w:t xml:space="preserve">. Inbjudan med anmälningslänk har tidigare </w:t>
            </w:r>
            <w:r w:rsidR="00DA6811">
              <w:rPr>
                <w:bCs/>
                <w:szCs w:val="24"/>
              </w:rPr>
              <w:t>delats</w:t>
            </w:r>
            <w:r w:rsidR="009F6761">
              <w:rPr>
                <w:bCs/>
                <w:szCs w:val="24"/>
              </w:rPr>
              <w:t xml:space="preserve"> per mejl.</w:t>
            </w:r>
            <w:r w:rsidR="00F562A9">
              <w:rPr>
                <w:bCs/>
                <w:szCs w:val="24"/>
              </w:rPr>
              <w:br/>
            </w:r>
            <w:r w:rsidRPr="002A3730">
              <w:rPr>
                <w:b/>
                <w:szCs w:val="24"/>
              </w:rPr>
              <w:br/>
            </w:r>
          </w:p>
        </w:tc>
      </w:tr>
      <w:tr w:rsidR="00707B5D" w14:paraId="1E46BAA3" w14:textId="77777777" w:rsidTr="008035C8">
        <w:tc>
          <w:tcPr>
            <w:tcW w:w="567" w:type="dxa"/>
          </w:tcPr>
          <w:p w14:paraId="7F928178" w14:textId="43C58474" w:rsidR="00707B5D" w:rsidRDefault="00707B5D" w:rsidP="002A3730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F6761">
              <w:rPr>
                <w:b/>
                <w:snapToGrid w:val="0"/>
              </w:rPr>
              <w:t xml:space="preserve"> 2</w:t>
            </w:r>
          </w:p>
        </w:tc>
        <w:tc>
          <w:tcPr>
            <w:tcW w:w="7655" w:type="dxa"/>
          </w:tcPr>
          <w:p w14:paraId="327DC6F7" w14:textId="37B28837" w:rsidR="00707B5D" w:rsidRPr="00707B5D" w:rsidRDefault="00707B5D" w:rsidP="002A3730">
            <w:pPr>
              <w:outlineLvl w:val="0"/>
              <w:rPr>
                <w:bCs/>
                <w:szCs w:val="24"/>
              </w:rPr>
            </w:pPr>
            <w:r>
              <w:rPr>
                <w:b/>
                <w:szCs w:val="24"/>
              </w:rPr>
              <w:t>Sammanträdestid</w:t>
            </w:r>
            <w:r>
              <w:rPr>
                <w:b/>
                <w:szCs w:val="24"/>
              </w:rPr>
              <w:br/>
            </w:r>
            <w:r>
              <w:rPr>
                <w:bCs/>
                <w:szCs w:val="24"/>
              </w:rPr>
              <w:t>Utskottet beslutade att sammanträdet tisdagen den 16 december 2025 får pågå under arbetsplenum i kammaren.</w:t>
            </w:r>
            <w:r w:rsidR="00F562A9"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br/>
            </w: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0B772CFC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9F6761">
              <w:rPr>
                <w:b/>
              </w:rPr>
              <w:t>3</w:t>
            </w:r>
          </w:p>
        </w:tc>
        <w:tc>
          <w:tcPr>
            <w:tcW w:w="7655" w:type="dxa"/>
          </w:tcPr>
          <w:p w14:paraId="17EE5049" w14:textId="2769B752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="00ED07F0">
              <w:rPr>
                <w:b/>
                <w:szCs w:val="24"/>
              </w:rPr>
              <w:br/>
            </w:r>
            <w:r w:rsidR="00ED07F0">
              <w:rPr>
                <w:bCs/>
                <w:szCs w:val="24"/>
              </w:rPr>
              <w:t>Utskottet justerade protokoll nr 2025/26:17 och nr 2025/26:18.</w:t>
            </w:r>
            <w:r w:rsidRPr="002A3730">
              <w:rPr>
                <w:b/>
                <w:szCs w:val="24"/>
              </w:rPr>
              <w:br/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4A488B45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3D2AA5"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45FA8DC7" w14:textId="213C52BA" w:rsidR="006A74AC" w:rsidRDefault="00297D91" w:rsidP="002A3730">
            <w:pPr>
              <w:outlineLvl w:val="0"/>
              <w:rPr>
                <w:b/>
                <w:bCs/>
              </w:rPr>
            </w:pPr>
            <w:r w:rsidRPr="00297D91">
              <w:rPr>
                <w:b/>
                <w:szCs w:val="24"/>
              </w:rPr>
              <w:t>Utgiftsområde 2 Samhällsekonomi och finansförvaltning (FiU2)</w:t>
            </w:r>
            <w:r>
              <w:rPr>
                <w:b/>
                <w:szCs w:val="24"/>
              </w:rPr>
              <w:br/>
            </w:r>
            <w:r>
              <w:rPr>
                <w:bCs/>
                <w:szCs w:val="24"/>
              </w:rPr>
              <w:t>Utskottet fortsatte beredningen av proposition 2025/26:1, UO2 och motioner.</w:t>
            </w:r>
            <w:r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br/>
              <w:t>Utskottet justerade betänkande 2025/26:FiU2.</w:t>
            </w:r>
            <w:r w:rsidR="003D2AA5">
              <w:rPr>
                <w:bCs/>
                <w:szCs w:val="24"/>
              </w:rPr>
              <w:br/>
            </w:r>
            <w:r w:rsidR="003D2AA5">
              <w:rPr>
                <w:bCs/>
                <w:szCs w:val="24"/>
              </w:rPr>
              <w:br/>
              <w:t>S-, C- och MP-ledamöterna anmäld</w:t>
            </w:r>
            <w:r w:rsidR="00F3476B">
              <w:rPr>
                <w:bCs/>
                <w:szCs w:val="24"/>
              </w:rPr>
              <w:t>e</w:t>
            </w:r>
            <w:r w:rsidR="003D2AA5">
              <w:rPr>
                <w:bCs/>
                <w:szCs w:val="24"/>
              </w:rPr>
              <w:t xml:space="preserve"> särskilda yttranden.</w:t>
            </w:r>
            <w:r w:rsidR="00F5529C">
              <w:rPr>
                <w:bCs/>
                <w:szCs w:val="24"/>
              </w:rPr>
              <w:br/>
            </w:r>
            <w:r w:rsidRPr="00297D91">
              <w:rPr>
                <w:b/>
                <w:szCs w:val="24"/>
              </w:rPr>
              <w:br/>
            </w: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7B66FC68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3D2AA5">
              <w:rPr>
                <w:b/>
              </w:rPr>
              <w:t xml:space="preserve"> 5</w:t>
            </w:r>
          </w:p>
        </w:tc>
        <w:tc>
          <w:tcPr>
            <w:tcW w:w="7655" w:type="dxa"/>
          </w:tcPr>
          <w:p w14:paraId="7689D4E0" w14:textId="4D7327CF" w:rsidR="006A74AC" w:rsidRDefault="00297D91" w:rsidP="002A3730">
            <w:pPr>
              <w:outlineLvl w:val="0"/>
              <w:rPr>
                <w:b/>
                <w:bCs/>
              </w:rPr>
            </w:pPr>
            <w:r w:rsidRPr="009A30E1">
              <w:rPr>
                <w:b/>
                <w:color w:val="000000"/>
              </w:rPr>
              <w:t>Utgiftsområde 25 Allmänna bidrag till kommuner (FiU3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szCs w:val="24"/>
              </w:rPr>
              <w:t>Utskottet fortsatte beredningen av proposition 2025/26:1, UO25 och motioner.</w:t>
            </w:r>
            <w:r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br/>
              <w:t>Utskottet justerade betänkande 2025/26:FiU3.</w:t>
            </w:r>
            <w:r w:rsidR="003D2AA5">
              <w:rPr>
                <w:bCs/>
                <w:szCs w:val="24"/>
              </w:rPr>
              <w:br/>
            </w:r>
            <w:r w:rsidR="003D2AA5">
              <w:rPr>
                <w:bCs/>
                <w:szCs w:val="24"/>
              </w:rPr>
              <w:br/>
            </w:r>
            <w:r w:rsidR="003D2AA5" w:rsidRPr="003D2AA5">
              <w:rPr>
                <w:bCs/>
                <w:szCs w:val="24"/>
              </w:rPr>
              <w:t>S-, C-, V-</w:t>
            </w:r>
            <w:r w:rsidR="003D2AA5">
              <w:rPr>
                <w:bCs/>
                <w:szCs w:val="24"/>
              </w:rPr>
              <w:t xml:space="preserve"> </w:t>
            </w:r>
            <w:r w:rsidR="003D2AA5" w:rsidRPr="003D2AA5">
              <w:rPr>
                <w:bCs/>
                <w:szCs w:val="24"/>
              </w:rPr>
              <w:t>och MP-ledamöterna</w:t>
            </w:r>
            <w:r w:rsidR="003D2AA5">
              <w:rPr>
                <w:bCs/>
                <w:szCs w:val="24"/>
              </w:rPr>
              <w:t xml:space="preserve"> anmäld</w:t>
            </w:r>
            <w:r w:rsidR="00F3476B">
              <w:rPr>
                <w:bCs/>
                <w:szCs w:val="24"/>
              </w:rPr>
              <w:t>e</w:t>
            </w:r>
            <w:r w:rsidR="003D2AA5">
              <w:rPr>
                <w:bCs/>
                <w:szCs w:val="24"/>
              </w:rPr>
              <w:t xml:space="preserve"> särskilda yttranden.</w:t>
            </w:r>
            <w:r w:rsidR="003D2AA5" w:rsidRPr="00297D91">
              <w:rPr>
                <w:b/>
                <w:szCs w:val="24"/>
              </w:rPr>
              <w:br/>
            </w:r>
            <w:r w:rsidRPr="003D2AA5">
              <w:rPr>
                <w:b/>
                <w:color w:val="000000"/>
              </w:rPr>
              <w:br/>
            </w:r>
          </w:p>
        </w:tc>
      </w:tr>
      <w:tr w:rsidR="00297D91" w14:paraId="2341AD34" w14:textId="77777777" w:rsidTr="008035C8">
        <w:tc>
          <w:tcPr>
            <w:tcW w:w="567" w:type="dxa"/>
          </w:tcPr>
          <w:p w14:paraId="23141BA8" w14:textId="03A99E5B" w:rsidR="00297D91" w:rsidRPr="00C92C53" w:rsidRDefault="00297D91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3D2AA5">
              <w:rPr>
                <w:b/>
              </w:rPr>
              <w:t xml:space="preserve"> 6</w:t>
            </w:r>
          </w:p>
        </w:tc>
        <w:tc>
          <w:tcPr>
            <w:tcW w:w="7655" w:type="dxa"/>
          </w:tcPr>
          <w:p w14:paraId="11255BAF" w14:textId="51D0B7E8" w:rsidR="00297D91" w:rsidRPr="00297D91" w:rsidRDefault="00297D91" w:rsidP="00297D91">
            <w:pPr>
              <w:widowControl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Utgiftsområde 26 Statsskuldsräntor m.m. (FiU4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szCs w:val="24"/>
              </w:rPr>
              <w:t>Utskottet fortsatte beredningen av proposition 2025/26:1, UO26.</w:t>
            </w:r>
            <w:r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br/>
              <w:t>Utskottet justerade betänkande 2025/26:FiU4.</w:t>
            </w:r>
            <w:r w:rsidRPr="00297D91">
              <w:rPr>
                <w:b/>
                <w:szCs w:val="24"/>
              </w:rPr>
              <w:br/>
            </w:r>
          </w:p>
          <w:p w14:paraId="5575CCE1" w14:textId="77777777" w:rsidR="00297D91" w:rsidRPr="009A30E1" w:rsidRDefault="00297D91" w:rsidP="002A3730">
            <w:pPr>
              <w:outlineLvl w:val="0"/>
              <w:rPr>
                <w:b/>
                <w:color w:val="000000"/>
              </w:rPr>
            </w:pPr>
          </w:p>
        </w:tc>
      </w:tr>
      <w:tr w:rsidR="00297D91" w14:paraId="112DD3DC" w14:textId="77777777" w:rsidTr="008035C8">
        <w:tc>
          <w:tcPr>
            <w:tcW w:w="567" w:type="dxa"/>
          </w:tcPr>
          <w:p w14:paraId="4B00CB60" w14:textId="77777777" w:rsidR="003D2AA5" w:rsidRDefault="003D2AA5" w:rsidP="002A3730">
            <w:pPr>
              <w:tabs>
                <w:tab w:val="left" w:pos="1701"/>
              </w:tabs>
              <w:rPr>
                <w:b/>
              </w:rPr>
            </w:pPr>
          </w:p>
          <w:p w14:paraId="6F7E959D" w14:textId="77777777" w:rsidR="003D2AA5" w:rsidRDefault="003D2AA5" w:rsidP="002A3730">
            <w:pPr>
              <w:tabs>
                <w:tab w:val="left" w:pos="1701"/>
              </w:tabs>
              <w:rPr>
                <w:b/>
              </w:rPr>
            </w:pPr>
          </w:p>
          <w:p w14:paraId="098D2328" w14:textId="77777777" w:rsidR="003D2AA5" w:rsidRDefault="003D2AA5" w:rsidP="002A3730">
            <w:pPr>
              <w:tabs>
                <w:tab w:val="left" w:pos="1701"/>
              </w:tabs>
              <w:rPr>
                <w:b/>
              </w:rPr>
            </w:pPr>
          </w:p>
          <w:p w14:paraId="5F667BDA" w14:textId="65621CA0" w:rsidR="00297D91" w:rsidRDefault="00297D91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3D2AA5">
              <w:rPr>
                <w:b/>
              </w:rPr>
              <w:t xml:space="preserve"> 7</w:t>
            </w:r>
          </w:p>
        </w:tc>
        <w:tc>
          <w:tcPr>
            <w:tcW w:w="7655" w:type="dxa"/>
          </w:tcPr>
          <w:p w14:paraId="48111C61" w14:textId="77777777" w:rsidR="003D2AA5" w:rsidRDefault="003D2AA5" w:rsidP="00297D91">
            <w:pPr>
              <w:widowControl/>
              <w:rPr>
                <w:b/>
                <w:color w:val="000000"/>
              </w:rPr>
            </w:pPr>
          </w:p>
          <w:p w14:paraId="1D34E1F2" w14:textId="77777777" w:rsidR="003D2AA5" w:rsidRDefault="003D2AA5" w:rsidP="00297D91">
            <w:pPr>
              <w:widowControl/>
              <w:rPr>
                <w:b/>
                <w:color w:val="000000"/>
              </w:rPr>
            </w:pPr>
          </w:p>
          <w:p w14:paraId="17ACF7F4" w14:textId="77777777" w:rsidR="003D2AA5" w:rsidRDefault="003D2AA5" w:rsidP="00297D91">
            <w:pPr>
              <w:widowControl/>
              <w:rPr>
                <w:b/>
                <w:color w:val="000000"/>
              </w:rPr>
            </w:pPr>
          </w:p>
          <w:p w14:paraId="3B8EE176" w14:textId="6C9B5EE7" w:rsidR="00297D91" w:rsidRPr="00297D91" w:rsidRDefault="00297D91" w:rsidP="00297D91">
            <w:pPr>
              <w:widowControl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Utgiftsområde 27 Avgiften till Europeiska unionen (FiU5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szCs w:val="24"/>
              </w:rPr>
              <w:t>Utskottet fortsatte beredningen av proposition 2025/26:1, UO27 och motion.</w:t>
            </w:r>
            <w:r>
              <w:rPr>
                <w:bCs/>
                <w:szCs w:val="24"/>
              </w:rPr>
              <w:br/>
            </w:r>
            <w:r>
              <w:rPr>
                <w:b/>
                <w:color w:val="000000"/>
              </w:rPr>
              <w:br/>
            </w:r>
            <w:r>
              <w:rPr>
                <w:bCs/>
                <w:szCs w:val="24"/>
              </w:rPr>
              <w:t>Utskottet justerade betänkande 2025/26:FiU5.</w:t>
            </w:r>
            <w:r w:rsidRPr="00297D91">
              <w:rPr>
                <w:b/>
                <w:szCs w:val="24"/>
              </w:rPr>
              <w:br/>
            </w:r>
          </w:p>
          <w:p w14:paraId="79AA312F" w14:textId="51C3FD6B" w:rsidR="00297D91" w:rsidRPr="00F562A9" w:rsidRDefault="00F562A9" w:rsidP="00297D91">
            <w:pPr>
              <w:widowControl/>
              <w:rPr>
                <w:bCs/>
                <w:color w:val="000000"/>
              </w:rPr>
            </w:pPr>
            <w:r w:rsidRPr="00F562A9">
              <w:rPr>
                <w:bCs/>
                <w:color w:val="000000"/>
              </w:rPr>
              <w:t>C-ledamoten</w:t>
            </w:r>
            <w:r>
              <w:rPr>
                <w:bCs/>
                <w:color w:val="000000"/>
              </w:rPr>
              <w:t xml:space="preserve"> anmälde en reservation.</w:t>
            </w:r>
            <w:r>
              <w:rPr>
                <w:bCs/>
                <w:color w:val="000000"/>
              </w:rPr>
              <w:br/>
            </w:r>
          </w:p>
        </w:tc>
      </w:tr>
      <w:tr w:rsidR="002753AB" w14:paraId="779EF14B" w14:textId="77777777" w:rsidTr="008035C8">
        <w:tc>
          <w:tcPr>
            <w:tcW w:w="567" w:type="dxa"/>
          </w:tcPr>
          <w:p w14:paraId="468A57D1" w14:textId="53BDC599" w:rsidR="002753AB" w:rsidRDefault="002753AB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lastRenderedPageBreak/>
              <w:t>§</w:t>
            </w:r>
            <w:r w:rsidR="00F562A9">
              <w:rPr>
                <w:b/>
              </w:rPr>
              <w:t xml:space="preserve"> 8</w:t>
            </w:r>
          </w:p>
        </w:tc>
        <w:tc>
          <w:tcPr>
            <w:tcW w:w="7655" w:type="dxa"/>
          </w:tcPr>
          <w:p w14:paraId="4457CEA2" w14:textId="31A9429D" w:rsidR="002753AB" w:rsidRPr="002753AB" w:rsidRDefault="002753AB" w:rsidP="00297D91">
            <w:pPr>
              <w:widowControl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Straffansvar för olovlig finansiell verksamhet (FiU17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szCs w:val="24"/>
              </w:rPr>
              <w:t>Utskottet fortsatte beredningen av proposition 2025/26:42.</w:t>
            </w:r>
            <w:r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br/>
              <w:t>Utskottet justerade betänkande 2025/26:FiU17.</w:t>
            </w:r>
            <w:r w:rsidRPr="00297D91">
              <w:rPr>
                <w:b/>
                <w:szCs w:val="24"/>
              </w:rPr>
              <w:br/>
            </w:r>
          </w:p>
        </w:tc>
      </w:tr>
      <w:tr w:rsidR="00824F33" w14:paraId="09665F2F" w14:textId="77777777" w:rsidTr="008035C8">
        <w:tc>
          <w:tcPr>
            <w:tcW w:w="567" w:type="dxa"/>
          </w:tcPr>
          <w:p w14:paraId="4BE2E991" w14:textId="1B61E10E" w:rsidR="00824F33" w:rsidRDefault="00824F33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F562A9">
              <w:rPr>
                <w:b/>
              </w:rPr>
              <w:t xml:space="preserve"> 9</w:t>
            </w:r>
          </w:p>
        </w:tc>
        <w:tc>
          <w:tcPr>
            <w:tcW w:w="7655" w:type="dxa"/>
          </w:tcPr>
          <w:p w14:paraId="20E31DC2" w14:textId="77777777" w:rsidR="008A5703" w:rsidRDefault="00824F33" w:rsidP="00824F33">
            <w:pPr>
              <w:widowControl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Fråga om utskottsinitiativ om att ge Utbetalningsmyndigheten ett brottsbekämpande uppdrag</w:t>
            </w:r>
            <w:r>
              <w:rPr>
                <w:b/>
                <w:color w:val="000000"/>
              </w:rPr>
              <w:br/>
            </w:r>
            <w:r>
              <w:rPr>
                <w:bCs/>
                <w:color w:val="000000"/>
              </w:rPr>
              <w:t>Utskottet fortsatte behandlingen av frågan om ett initiativ om att ge Utbetalningsmyndigheten ett brottsbekämpande uppdrag.</w:t>
            </w:r>
          </w:p>
          <w:p w14:paraId="777FB02E" w14:textId="42A1469C" w:rsidR="00824F33" w:rsidRPr="00824F33" w:rsidRDefault="008A5703" w:rsidP="00824F33">
            <w:pPr>
              <w:widowControl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br/>
            </w:r>
            <w:r w:rsidRPr="00664E1B">
              <w:rPr>
                <w:bCs/>
                <w:color w:val="000000"/>
              </w:rPr>
              <w:t>Utskottet beslutade att inte ta något initiativ.</w:t>
            </w:r>
            <w:r w:rsidR="00824F33">
              <w:rPr>
                <w:bCs/>
                <w:color w:val="000000"/>
              </w:rPr>
              <w:br/>
            </w:r>
          </w:p>
          <w:p w14:paraId="5B272FEC" w14:textId="77777777" w:rsidR="00824F33" w:rsidRDefault="00824F33" w:rsidP="00297D91">
            <w:pPr>
              <w:widowControl/>
              <w:rPr>
                <w:b/>
                <w:color w:val="000000"/>
              </w:rPr>
            </w:pPr>
          </w:p>
        </w:tc>
      </w:tr>
      <w:tr w:rsidR="00026161" w14:paraId="122A28AC" w14:textId="77777777" w:rsidTr="008035C8">
        <w:tc>
          <w:tcPr>
            <w:tcW w:w="567" w:type="dxa"/>
          </w:tcPr>
          <w:p w14:paraId="1C7AAB21" w14:textId="190CF2A0" w:rsidR="00026161" w:rsidRDefault="00026161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562A9">
              <w:rPr>
                <w:b/>
                <w:snapToGrid w:val="0"/>
              </w:rPr>
              <w:t xml:space="preserve"> 10</w:t>
            </w:r>
          </w:p>
        </w:tc>
        <w:tc>
          <w:tcPr>
            <w:tcW w:w="7655" w:type="dxa"/>
          </w:tcPr>
          <w:p w14:paraId="1354C546" w14:textId="77777777" w:rsidR="00D27155" w:rsidRDefault="00026161" w:rsidP="00D27155">
            <w:pPr>
              <w:outlineLvl w:val="0"/>
              <w:rPr>
                <w:b/>
                <w:bCs/>
              </w:rPr>
            </w:pPr>
            <w:r>
              <w:rPr>
                <w:b/>
                <w:color w:val="000000"/>
              </w:rPr>
              <w:t>Rapport från riksdagens råd för Riksrevisionen</w:t>
            </w:r>
            <w:r>
              <w:rPr>
                <w:b/>
                <w:color w:val="000000"/>
              </w:rPr>
              <w:br/>
            </w:r>
            <w:r w:rsidR="00D27155">
              <w:rPr>
                <w:bCs/>
              </w:rPr>
              <w:t xml:space="preserve">Ordföranden i riksdagens råd för Riksrevisionen, </w:t>
            </w:r>
            <w:r w:rsidR="00D27155">
              <w:t>Jan Eriksson (M), återrapporterade från det senaste mötet i rådet.</w:t>
            </w:r>
          </w:p>
          <w:p w14:paraId="396A33F4" w14:textId="3620B83E" w:rsidR="00026161" w:rsidRPr="00026161" w:rsidRDefault="00026161" w:rsidP="00026161">
            <w:pPr>
              <w:widowControl/>
              <w:rPr>
                <w:bCs/>
                <w:color w:val="000000"/>
              </w:rPr>
            </w:pPr>
          </w:p>
          <w:p w14:paraId="2903CF08" w14:textId="77777777" w:rsidR="00026161" w:rsidRDefault="00026161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7F55057E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3E0B">
              <w:rPr>
                <w:b/>
                <w:snapToGrid w:val="0"/>
              </w:rPr>
              <w:t>11</w:t>
            </w:r>
          </w:p>
        </w:tc>
        <w:tc>
          <w:tcPr>
            <w:tcW w:w="7655" w:type="dxa"/>
          </w:tcPr>
          <w:p w14:paraId="00914D18" w14:textId="2809B7C0" w:rsidR="002A3730" w:rsidRPr="00195F3D" w:rsidRDefault="002A3730" w:rsidP="002A3730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195F3D">
              <w:rPr>
                <w:b/>
              </w:rPr>
              <w:br/>
            </w:r>
            <w:r w:rsidR="00195F3D">
              <w:rPr>
                <w:bCs/>
              </w:rPr>
              <w:t>Tisdag 16 december kl. 11.00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61EAD90F" w14:textId="77777777" w:rsidR="00195F3D" w:rsidRDefault="00195F3D" w:rsidP="002A3730">
            <w:pPr>
              <w:outlineLvl w:val="0"/>
            </w:pPr>
          </w:p>
          <w:p w14:paraId="25E48545" w14:textId="77777777" w:rsidR="00195F3D" w:rsidRDefault="00195F3D" w:rsidP="002A3730">
            <w:pPr>
              <w:outlineLvl w:val="0"/>
            </w:pPr>
          </w:p>
          <w:p w14:paraId="2274DDAD" w14:textId="77777777" w:rsidR="002A3730" w:rsidRDefault="002A3730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7B13580B" w14:textId="3B017ABB" w:rsidR="002A3730" w:rsidRPr="00BD39D1" w:rsidRDefault="002A3730" w:rsidP="002A3730">
            <w:pPr>
              <w:outlineLvl w:val="0"/>
            </w:pPr>
            <w:r>
              <w:t>Justera</w:t>
            </w:r>
            <w:r w:rsidR="00EA66CB">
              <w:t>t</w:t>
            </w:r>
            <w:r>
              <w:t xml:space="preserve"> den </w:t>
            </w:r>
            <w:r w:rsidR="00195F3D">
              <w:t>16 december 2025</w:t>
            </w:r>
            <w:r>
              <w:t xml:space="preserve"> </w:t>
            </w:r>
            <w:r w:rsidR="00195F3D">
              <w:br/>
              <w:t xml:space="preserve">Edward </w:t>
            </w:r>
            <w:proofErr w:type="spellStart"/>
            <w:r w:rsidR="00195F3D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38D52BBF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1E611E">
        <w:rPr>
          <w:sz w:val="22"/>
          <w:szCs w:val="22"/>
        </w:rPr>
        <w:t>19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3D01D180" w:rsidR="00EF6F88" w:rsidRPr="000E151F" w:rsidRDefault="001E611E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8762D5">
              <w:rPr>
                <w:sz w:val="22"/>
                <w:szCs w:val="22"/>
              </w:rPr>
              <w:t>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12C9B5C7" w:rsidR="00EF6F88" w:rsidRPr="000E151F" w:rsidRDefault="008762D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-1</w:t>
            </w:r>
            <w:r w:rsidR="00183E0B">
              <w:rPr>
                <w:sz w:val="22"/>
                <w:szCs w:val="22"/>
              </w:rPr>
              <w:t>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762D5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8762D5" w:rsidRPr="000E151F" w:rsidRDefault="008762D5" w:rsidP="008762D5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CDA5A5C" w:rsidR="008762D5" w:rsidRPr="000E151F" w:rsidRDefault="008762D5" w:rsidP="00876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55950A8C" w:rsidR="008762D5" w:rsidRPr="000E151F" w:rsidRDefault="008762D5" w:rsidP="00876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8762D5" w:rsidRPr="00A946FF" w:rsidRDefault="008762D5" w:rsidP="008762D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1C51ECB5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51C286CF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8762D5" w:rsidRPr="00A946FF" w:rsidRDefault="008762D5" w:rsidP="008762D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0DF291A1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2EBA86E5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8762D5" w:rsidRPr="000E151F" w:rsidRDefault="008762D5" w:rsidP="008762D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2DC997F8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44D5D4E9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8762D5" w:rsidRDefault="008762D5" w:rsidP="008762D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29D7CDB3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5A55C0B1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8762D5" w:rsidRDefault="008762D5" w:rsidP="008762D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56FB263D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26CE1C2C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8762D5" w:rsidRDefault="008762D5" w:rsidP="008762D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7BF6E6AC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4C1B7D9B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8762D5" w:rsidRDefault="008762D5" w:rsidP="008762D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4C9F00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8762D5" w:rsidRDefault="008762D5" w:rsidP="008762D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6D21FA19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55AE70EF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8762D5" w:rsidRDefault="008762D5" w:rsidP="008762D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4B847F87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202F618F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8762D5" w:rsidRPr="000E151F" w:rsidRDefault="008762D5" w:rsidP="008762D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351D2DFE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54BE7188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8762D5" w:rsidRPr="000E151F" w:rsidRDefault="008762D5" w:rsidP="008762D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3B7A3BD8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29164C4B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8762D5" w:rsidRPr="000E151F" w:rsidRDefault="008762D5" w:rsidP="008762D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5B56ADC0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5779A393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8762D5" w:rsidRPr="000E151F" w:rsidRDefault="008762D5" w:rsidP="008762D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27548840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0851F6F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8762D5" w:rsidRPr="000E151F" w:rsidRDefault="008762D5" w:rsidP="008762D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288516D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8762D5" w:rsidRDefault="008762D5" w:rsidP="008762D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07542996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3E13C7C8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8762D5" w:rsidRPr="000E151F" w:rsidRDefault="008762D5" w:rsidP="008762D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42CC0914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17E41136" w:rsidR="008762D5" w:rsidRPr="000E151F" w:rsidRDefault="008762D5" w:rsidP="008762D5">
            <w:pPr>
              <w:rPr>
                <w:sz w:val="22"/>
                <w:szCs w:val="22"/>
              </w:rPr>
            </w:pPr>
            <w:r w:rsidRPr="009A71D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8762D5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8762D5" w:rsidRPr="000E151F" w:rsidRDefault="008762D5" w:rsidP="008762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2209FFAE" w:rsidR="008762D5" w:rsidRPr="000E151F" w:rsidRDefault="008762D5" w:rsidP="00876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681BA9CB" w:rsidR="008762D5" w:rsidRPr="000E151F" w:rsidRDefault="008762D5" w:rsidP="00876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8762D5" w:rsidRPr="000E151F" w:rsidRDefault="008762D5" w:rsidP="008762D5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EE20965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8762D5" w:rsidRPr="000E151F" w:rsidRDefault="008762D5" w:rsidP="008762D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2374F805" w:rsidR="008762D5" w:rsidRPr="000E151F" w:rsidRDefault="008762D5" w:rsidP="00876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084DAD23" w:rsidR="008762D5" w:rsidRPr="000E151F" w:rsidRDefault="008762D5" w:rsidP="00876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8762D5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8762D5" w:rsidRDefault="008762D5" w:rsidP="008762D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4A28675" w:rsidR="008762D5" w:rsidRPr="000E151F" w:rsidRDefault="008762D5" w:rsidP="00876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26F7C9C5" w:rsidR="008762D5" w:rsidRPr="000E151F" w:rsidRDefault="008762D5" w:rsidP="00876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8762D5" w:rsidRPr="000E151F" w:rsidRDefault="008762D5" w:rsidP="008762D5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595BA285" w:rsidR="000E2953" w:rsidRPr="000E151F" w:rsidRDefault="008762D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6161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3E0B"/>
    <w:rsid w:val="001852E2"/>
    <w:rsid w:val="00192BEE"/>
    <w:rsid w:val="0019466E"/>
    <w:rsid w:val="00194EBF"/>
    <w:rsid w:val="00195F3D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611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753AB"/>
    <w:rsid w:val="00281FD0"/>
    <w:rsid w:val="00282678"/>
    <w:rsid w:val="002854B7"/>
    <w:rsid w:val="00293DD6"/>
    <w:rsid w:val="00294515"/>
    <w:rsid w:val="00296D10"/>
    <w:rsid w:val="00297D91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D2AA5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6EF1"/>
    <w:rsid w:val="006375F0"/>
    <w:rsid w:val="00643E28"/>
    <w:rsid w:val="006457B3"/>
    <w:rsid w:val="006572A3"/>
    <w:rsid w:val="00664E1B"/>
    <w:rsid w:val="00667E9B"/>
    <w:rsid w:val="00674AF0"/>
    <w:rsid w:val="00680D27"/>
    <w:rsid w:val="00685BB7"/>
    <w:rsid w:val="0068752E"/>
    <w:rsid w:val="006921D0"/>
    <w:rsid w:val="00692522"/>
    <w:rsid w:val="006A0738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07B5D"/>
    <w:rsid w:val="00723D66"/>
    <w:rsid w:val="007243F5"/>
    <w:rsid w:val="00725389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26F"/>
    <w:rsid w:val="007F080A"/>
    <w:rsid w:val="008035C8"/>
    <w:rsid w:val="00804511"/>
    <w:rsid w:val="00805D17"/>
    <w:rsid w:val="00813862"/>
    <w:rsid w:val="00822922"/>
    <w:rsid w:val="008231F4"/>
    <w:rsid w:val="00824F33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762D5"/>
    <w:rsid w:val="0089258A"/>
    <w:rsid w:val="00893998"/>
    <w:rsid w:val="0089581D"/>
    <w:rsid w:val="008A1F6A"/>
    <w:rsid w:val="008A458A"/>
    <w:rsid w:val="008A5703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761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4559F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27155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A6811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A66CB"/>
    <w:rsid w:val="00EB33F5"/>
    <w:rsid w:val="00EB3944"/>
    <w:rsid w:val="00EB6C36"/>
    <w:rsid w:val="00EC107D"/>
    <w:rsid w:val="00EC1224"/>
    <w:rsid w:val="00EC14B0"/>
    <w:rsid w:val="00EC2621"/>
    <w:rsid w:val="00EC4415"/>
    <w:rsid w:val="00ED07F0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476B"/>
    <w:rsid w:val="00F37B10"/>
    <w:rsid w:val="00F37DC2"/>
    <w:rsid w:val="00F5222B"/>
    <w:rsid w:val="00F53772"/>
    <w:rsid w:val="00F5529C"/>
    <w:rsid w:val="00F562A9"/>
    <w:rsid w:val="00F5670E"/>
    <w:rsid w:val="00F71C16"/>
    <w:rsid w:val="00F774B5"/>
    <w:rsid w:val="00F82F2C"/>
    <w:rsid w:val="00F85D75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526</Words>
  <Characters>3878</Characters>
  <Application>Microsoft Office Word</Application>
  <DocSecurity>0</DocSecurity>
  <Lines>969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25</cp:revision>
  <cp:lastPrinted>2025-12-16T07:32:00Z</cp:lastPrinted>
  <dcterms:created xsi:type="dcterms:W3CDTF">2025-12-10T09:24:00Z</dcterms:created>
  <dcterms:modified xsi:type="dcterms:W3CDTF">2025-12-16T12:54:00Z</dcterms:modified>
</cp:coreProperties>
</file>